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机大电影  零基础玩转手机短视频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机大电影  零基础玩转手机短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99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手机大电影  零基础玩转手机短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